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59405D5E" w14:textId="77777777" w:rsidTr="005943A2">
        <w:trPr>
          <w:trHeight w:val="20"/>
        </w:trPr>
        <w:tc>
          <w:tcPr>
            <w:tcW w:w="1667" w:type="pct"/>
          </w:tcPr>
          <w:p w14:paraId="71ECA7D4" w14:textId="77777777" w:rsidR="000F3F7C" w:rsidRPr="00B32E4F" w:rsidRDefault="000F3F7C" w:rsidP="000F3F7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MAY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0F3F7C" w:rsidRPr="00B32E4F" w14:paraId="213F84C5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EEF650E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04996F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7F1EE1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FD05244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5F0BAD7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F3CB687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7332C84" w14:textId="77777777" w:rsidR="000F3F7C" w:rsidRPr="00B32E4F" w:rsidRDefault="000F3F7C" w:rsidP="000F3F7C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F3F7C" w:rsidRPr="00B32E4F" w14:paraId="2EDBC8D2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D5319E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DD28C8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7244D7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C7D12F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B0D343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A58D5A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2C91A2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F3F7C" w:rsidRPr="00B32E4F" w14:paraId="245FC05D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B3F961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72D6F4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D2AE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52C437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E611A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FE43B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397B5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F3F7C" w:rsidRPr="00B32E4F" w14:paraId="594181A3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637FD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B01BC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EE8BD2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6E151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AE94BA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8C752C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77DC0B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F3F7C" w:rsidRPr="00B32E4F" w14:paraId="5C2B5D2E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173CC8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839415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D4B1C9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B542C9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CFFFE5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8DD18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66A095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F3F7C" w:rsidRPr="00B32E4F" w14:paraId="42086BCD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A285FB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FAA09D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F063E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34751A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7D091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D18181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621D3D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F3F7C" w:rsidRPr="00B32E4F" w14:paraId="78DC3CB3" w14:textId="77777777" w:rsidTr="004F31C2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1C6B9E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9659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9A24FF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A22C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6410F7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EBBF41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714ED30" w14:textId="77777777" w:rsidR="000F3F7C" w:rsidRPr="00B32E4F" w:rsidRDefault="000F3F7C" w:rsidP="000F3F7C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6D616CB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3F7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3DAC3EBC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UNE</w:t>
            </w:r>
          </w:p>
        </w:tc>
        <w:tc>
          <w:tcPr>
            <w:tcW w:w="1666" w:type="pct"/>
          </w:tcPr>
          <w:p w14:paraId="6D1FCE35" w14:textId="42F86B7F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JULY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0F3F7C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66229B7D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348749E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1A33B877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47D255E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254277A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37CF3178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139CBC29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3F2EE6A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49BE2DC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48B1614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1CCEEA8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2FBB3EF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2430E30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6C03D7A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340CED5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7761CAD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69A7E9A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499E9A7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40A99F8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5FF4F8C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783E652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3C37281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22EA6E7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01335BF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40DAFD4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6D97879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50BBF15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2B84141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0949134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79551F6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16252F2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3EB8E3D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697B4E9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6D7279D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0391BB6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5A5C8A1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17422DD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2F7ED75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6A4DD5C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781540E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781C023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4B51469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5215F70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22E6D9B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42B0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B32E4F" w14:paraId="2EF0A8A5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109C05FE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1D36FA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7332A360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41B99AB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52DD8E57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0B756FD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453EB1FC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77AE2979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4BD7EF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235A0C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2700A0C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07A1F6F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5C2AAB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6D8A86E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1B9358C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F87C53D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623626E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6608BFE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44A3EA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6DEC344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17E49CF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568694D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701BF44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A1EE82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2B11A7C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0789D7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20D472F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014A276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6ACAA76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57AC62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5A8B751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251225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453BB8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2419B4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22326BA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0ECBF6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F8D2B8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4B8AFA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76004AF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54D70D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2C6CB60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4CC1505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49D1D2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6C93E5B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0F0CBF3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21076E6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257FB0E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77B23F0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59B18AB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3BEB5E6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F7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15A93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703D" w14:textId="77777777" w:rsidR="00D82468" w:rsidRDefault="00D82468">
      <w:pPr>
        <w:spacing w:after="0"/>
      </w:pPr>
      <w:r>
        <w:separator/>
      </w:r>
    </w:p>
  </w:endnote>
  <w:endnote w:type="continuationSeparator" w:id="0">
    <w:p w14:paraId="39BE12F1" w14:textId="77777777" w:rsidR="00D82468" w:rsidRDefault="00D824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814C" w14:textId="77777777" w:rsidR="00D82468" w:rsidRDefault="00D82468">
      <w:pPr>
        <w:spacing w:after="0"/>
      </w:pPr>
      <w:r>
        <w:separator/>
      </w:r>
    </w:p>
  </w:footnote>
  <w:footnote w:type="continuationSeparator" w:id="0">
    <w:p w14:paraId="610AB147" w14:textId="77777777" w:rsidR="00D82468" w:rsidRDefault="00D824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C2062"/>
    <w:rsid w:val="000F3F7C"/>
    <w:rsid w:val="001274F3"/>
    <w:rsid w:val="00143A61"/>
    <w:rsid w:val="00146B8C"/>
    <w:rsid w:val="00173E2A"/>
    <w:rsid w:val="001B3E71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8E4164"/>
    <w:rsid w:val="009164BA"/>
    <w:rsid w:val="00951F39"/>
    <w:rsid w:val="00A05D5E"/>
    <w:rsid w:val="00A14581"/>
    <w:rsid w:val="00A61A03"/>
    <w:rsid w:val="00A81C17"/>
    <w:rsid w:val="00AA23D3"/>
    <w:rsid w:val="00AE36BB"/>
    <w:rsid w:val="00B15A93"/>
    <w:rsid w:val="00B32E4F"/>
    <w:rsid w:val="00BC26CE"/>
    <w:rsid w:val="00C329B9"/>
    <w:rsid w:val="00C42B04"/>
    <w:rsid w:val="00C57121"/>
    <w:rsid w:val="00CD0425"/>
    <w:rsid w:val="00D82468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0:00Z</dcterms:created>
  <dcterms:modified xsi:type="dcterms:W3CDTF">2022-10-27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